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2210EB3D" w:rsidR="00812258" w:rsidRDefault="007A6A87" w:rsidP="00222C82">
      <w:pPr>
        <w:jc w:val="center"/>
      </w:pPr>
      <w:r>
        <w:t>V1.0</w:t>
      </w:r>
      <w:r w:rsidR="00774393">
        <w:t>8</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DEE4B6A" w:rsidR="00A14CA8" w:rsidRDefault="00A14CA8" w:rsidP="00A14CA8">
      <w:r>
        <w:t>V1.07a</w:t>
      </w:r>
      <w:r w:rsidR="00687EFC">
        <w:t>-c:</w:t>
      </w:r>
      <w:r>
        <w:t xml:space="preserve"> (19</w:t>
      </w:r>
      <w:r w:rsidR="00687EFC">
        <w:t>-20</w:t>
      </w:r>
      <w:r>
        <w:t>/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16FE96A1" w:rsidR="00A14CA8" w:rsidRDefault="00A14CA8" w:rsidP="00A14CA8">
      <w:pPr>
        <w:pStyle w:val="ListParagraph"/>
        <w:numPr>
          <w:ilvl w:val="0"/>
          <w:numId w:val="3"/>
        </w:numPr>
      </w:pPr>
      <w:r>
        <w:t>Changed formatting of major sales description to lower case.</w:t>
      </w:r>
    </w:p>
    <w:p w14:paraId="07B77553" w14:textId="51F0C257" w:rsidR="00687EFC" w:rsidRDefault="00687EFC" w:rsidP="00687EFC">
      <w:pPr>
        <w:pStyle w:val="ListParagraph"/>
        <w:numPr>
          <w:ilvl w:val="0"/>
          <w:numId w:val="3"/>
        </w:numPr>
      </w:pPr>
      <w:r>
        <w:t>Fixed bug where EOD report would show up daily.</w:t>
      </w:r>
    </w:p>
    <w:p w14:paraId="1C5C76D9" w14:textId="7E1D58A6" w:rsidR="00687EFC" w:rsidRDefault="00687EFC" w:rsidP="00687EFC">
      <w:pPr>
        <w:pStyle w:val="ListParagraph"/>
        <w:numPr>
          <w:ilvl w:val="0"/>
          <w:numId w:val="3"/>
        </w:numPr>
      </w:pPr>
      <w:r>
        <w:t>Added compensation for back office major sales unpredictable date formatting.</w:t>
      </w:r>
    </w:p>
    <w:p w14:paraId="46DEE22C" w14:textId="0A1A5E85" w:rsidR="00774393" w:rsidRDefault="00774393" w:rsidP="00774393">
      <w:r>
        <w:rPr>
          <w:i/>
          <w:iCs/>
        </w:rPr>
        <w:t>V1.08</w:t>
      </w:r>
      <w:r>
        <w:t xml:space="preserve"> (22/03/2020):</w:t>
      </w:r>
    </w:p>
    <w:p w14:paraId="30A8CF70" w14:textId="65B527A1" w:rsidR="00774393" w:rsidRPr="00774393" w:rsidRDefault="00774393" w:rsidP="00774393">
      <w:pPr>
        <w:pStyle w:val="ListParagraph"/>
        <w:numPr>
          <w:ilvl w:val="0"/>
          <w:numId w:val="3"/>
        </w:numPr>
      </w:pPr>
      <w:r>
        <w:lastRenderedPageBreak/>
        <w:t>Added feature where at end of month the last days of the friedman stats will be copied over into the new current friedman stats to fill in the days from the Monday to the first day of the new month.</w:t>
      </w:r>
      <w:bookmarkStart w:id="0" w:name="_GoBack"/>
      <w:bookmarkEnd w:id="0"/>
    </w:p>
    <w:sectPr w:rsidR="00774393" w:rsidRPr="00774393"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687EFC"/>
    <w:rsid w:val="00774393"/>
    <w:rsid w:val="00777CF0"/>
    <w:rsid w:val="00794B6D"/>
    <w:rsid w:val="007951D7"/>
    <w:rsid w:val="007A6A87"/>
    <w:rsid w:val="00812258"/>
    <w:rsid w:val="008814B6"/>
    <w:rsid w:val="009374B2"/>
    <w:rsid w:val="00951CED"/>
    <w:rsid w:val="009543D5"/>
    <w:rsid w:val="009638EB"/>
    <w:rsid w:val="00977BB7"/>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29E5-A3B3-4A63-801F-C0B8EA5F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878</TotalTime>
  <Pages>18</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9</cp:revision>
  <dcterms:created xsi:type="dcterms:W3CDTF">2020-01-22T13:31:00Z</dcterms:created>
  <dcterms:modified xsi:type="dcterms:W3CDTF">2020-03-21T13:52:00Z</dcterms:modified>
</cp:coreProperties>
</file>